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59F8" w14:textId="77777777" w:rsidR="00D2063E" w:rsidRDefault="00077BDC" w:rsidP="004D3D26">
      <w:r>
        <w:rPr>
          <w:rFonts w:hint="eastAsia"/>
        </w:rPr>
        <w:t>第</w:t>
      </w:r>
      <w:r w:rsidR="005856F5">
        <w:rPr>
          <w:rFonts w:hint="eastAsia"/>
        </w:rPr>
        <w:t>１</w:t>
      </w:r>
      <w:r w:rsidR="00566534">
        <w:rPr>
          <w:rFonts w:hint="eastAsia"/>
        </w:rPr>
        <w:t>号様式の４</w:t>
      </w:r>
    </w:p>
    <w:p w14:paraId="69624AB2" w14:textId="77777777" w:rsidR="004D3D26" w:rsidRDefault="009A3F4D" w:rsidP="004D3D26">
      <w:pPr>
        <w:jc w:val="right"/>
      </w:pPr>
      <w:r>
        <w:rPr>
          <w:rFonts w:hint="eastAsia"/>
        </w:rPr>
        <w:t xml:space="preserve">　</w:t>
      </w:r>
      <w:r w:rsidR="0064712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D3D26">
        <w:rPr>
          <w:rFonts w:hint="eastAsia"/>
        </w:rPr>
        <w:t>年　　月　　日</w:t>
      </w:r>
    </w:p>
    <w:p w14:paraId="7AD87311" w14:textId="77777777" w:rsidR="004D3D26" w:rsidRDefault="004D3D26" w:rsidP="004D3D26"/>
    <w:p w14:paraId="5CC33C4C" w14:textId="77777777" w:rsidR="004D3D26" w:rsidRDefault="004D3D26" w:rsidP="004D3D26"/>
    <w:p w14:paraId="48ED29D1" w14:textId="77777777" w:rsidR="004D3D26" w:rsidRPr="00B676B3" w:rsidRDefault="006D4B20" w:rsidP="00B52A57">
      <w:pPr>
        <w:ind w:firstLineChars="100" w:firstLine="210"/>
      </w:pPr>
      <w:r>
        <w:rPr>
          <w:rFonts w:hint="eastAsia"/>
        </w:rPr>
        <w:t>（宛先）</w:t>
      </w:r>
      <w:r w:rsidRPr="006D4B20">
        <w:rPr>
          <w:rFonts w:hint="eastAsia"/>
          <w:spacing w:val="79"/>
          <w:kern w:val="0"/>
          <w:fitText w:val="1680" w:id="-1563726592"/>
        </w:rPr>
        <w:t>新発田市</w:t>
      </w:r>
      <w:r w:rsidRPr="006D4B20">
        <w:rPr>
          <w:rFonts w:hint="eastAsia"/>
          <w:kern w:val="0"/>
          <w:fitText w:val="1680" w:id="-1563726592"/>
        </w:rPr>
        <w:t>長</w:t>
      </w:r>
    </w:p>
    <w:p w14:paraId="4D6A1A94" w14:textId="77777777" w:rsidR="004D3D26" w:rsidRPr="00B676B3" w:rsidRDefault="004D3D26" w:rsidP="004D3D26"/>
    <w:p w14:paraId="7A8A8FEE" w14:textId="77777777" w:rsidR="00D2063E" w:rsidRDefault="004D3D26" w:rsidP="004D3D26">
      <w:r w:rsidRPr="00B676B3">
        <w:rPr>
          <w:rFonts w:hint="eastAsia"/>
        </w:rPr>
        <w:t xml:space="preserve">　　　　　　　　　　　　　　　　　　　　　　受注</w:t>
      </w:r>
      <w:r w:rsidRPr="00B676B3">
        <w:rPr>
          <w:rFonts w:hint="eastAsia"/>
          <w:lang w:eastAsia="zh-TW"/>
        </w:rPr>
        <w:t>者</w:t>
      </w:r>
    </w:p>
    <w:p w14:paraId="30C09A71" w14:textId="77777777" w:rsidR="004D3D26" w:rsidRDefault="00D2063E" w:rsidP="00D2063E">
      <w:pPr>
        <w:ind w:leftChars="2362" w:left="4960"/>
        <w:jc w:val="left"/>
      </w:pPr>
      <w:r w:rsidRPr="00D2063E">
        <w:rPr>
          <w:rFonts w:hint="eastAsia"/>
          <w:spacing w:val="420"/>
          <w:kern w:val="0"/>
          <w:fitText w:val="1260" w:id="366648320"/>
          <w:lang w:eastAsia="zh-TW"/>
        </w:rPr>
        <w:t>住</w:t>
      </w:r>
      <w:r w:rsidR="004D3D26" w:rsidRPr="00D2063E">
        <w:rPr>
          <w:rFonts w:hint="eastAsia"/>
          <w:kern w:val="0"/>
          <w:fitText w:val="1260" w:id="366648320"/>
          <w:lang w:eastAsia="zh-TW"/>
        </w:rPr>
        <w:t>所</w:t>
      </w:r>
    </w:p>
    <w:p w14:paraId="67F1B9FD" w14:textId="77777777" w:rsidR="00D2063E" w:rsidRDefault="00D2063E" w:rsidP="00D2063E">
      <w:pPr>
        <w:ind w:leftChars="2362" w:left="4960"/>
      </w:pPr>
      <w:r>
        <w:rPr>
          <w:rFonts w:hint="eastAsia"/>
        </w:rPr>
        <w:t>商号又は名称</w:t>
      </w:r>
    </w:p>
    <w:p w14:paraId="3F79100D" w14:textId="77777777" w:rsidR="00D2063E" w:rsidRDefault="00D2063E" w:rsidP="00D2063E">
      <w:pPr>
        <w:ind w:leftChars="2362" w:left="4960"/>
      </w:pPr>
      <w:r w:rsidRPr="008F1BF0">
        <w:rPr>
          <w:rFonts w:hint="eastAsia"/>
          <w:spacing w:val="60"/>
          <w:kern w:val="0"/>
          <w:fitText w:val="1260" w:id="366648321"/>
        </w:rPr>
        <w:t>代表者</w:t>
      </w:r>
      <w:r w:rsidRPr="008F1BF0">
        <w:rPr>
          <w:rFonts w:hint="eastAsia"/>
          <w:spacing w:val="30"/>
          <w:kern w:val="0"/>
          <w:fitText w:val="1260" w:id="366648321"/>
        </w:rPr>
        <w:t>名</w:t>
      </w:r>
      <w:r w:rsidR="00D20A86">
        <w:rPr>
          <w:rFonts w:hint="eastAsia"/>
          <w:kern w:val="0"/>
        </w:rPr>
        <w:t xml:space="preserve">　　　　　　　　　　　　　</w:t>
      </w:r>
    </w:p>
    <w:p w14:paraId="2269A734" w14:textId="77777777" w:rsidR="00D2063E" w:rsidRPr="00D2063E" w:rsidRDefault="00D2063E" w:rsidP="00D2063E">
      <w:pPr>
        <w:ind w:leftChars="2362" w:left="4960"/>
      </w:pPr>
      <w:r>
        <w:rPr>
          <w:rFonts w:hint="eastAsia"/>
        </w:rPr>
        <w:t xml:space="preserve">(担当者名：　　　　　　　　</w:t>
      </w:r>
      <w:r w:rsidR="009D6F8F">
        <w:rPr>
          <w:rFonts w:hint="eastAsia"/>
        </w:rPr>
        <w:t xml:space="preserve">　　　　　</w:t>
      </w:r>
      <w:r>
        <w:rPr>
          <w:rFonts w:hint="eastAsia"/>
        </w:rPr>
        <w:t>)</w:t>
      </w:r>
    </w:p>
    <w:p w14:paraId="4A403F9F" w14:textId="77777777" w:rsidR="004D3D26" w:rsidRPr="00B676B3" w:rsidRDefault="004D3D26" w:rsidP="004D3D26"/>
    <w:p w14:paraId="1DD5866A" w14:textId="77777777" w:rsidR="004D3D26" w:rsidRPr="00906929" w:rsidRDefault="004D3D26" w:rsidP="00D2063E">
      <w:pPr>
        <w:ind w:rightChars="500" w:right="1050"/>
      </w:pPr>
    </w:p>
    <w:p w14:paraId="23924735" w14:textId="18360ABE" w:rsidR="00EF5297" w:rsidRPr="00183651" w:rsidRDefault="00EB577E" w:rsidP="00B52A57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033C2A">
        <w:rPr>
          <w:rFonts w:hint="eastAsia"/>
          <w:szCs w:val="21"/>
        </w:rPr>
        <w:t>８</w:t>
      </w:r>
      <w:r w:rsidR="00D2063E" w:rsidRPr="00183651">
        <w:rPr>
          <w:rFonts w:hint="eastAsia"/>
          <w:szCs w:val="21"/>
        </w:rPr>
        <w:t>年</w:t>
      </w:r>
      <w:r w:rsidR="0064712A" w:rsidRPr="00183651">
        <w:rPr>
          <w:rFonts w:hint="eastAsia"/>
          <w:szCs w:val="21"/>
        </w:rPr>
        <w:t>３</w:t>
      </w:r>
      <w:r w:rsidR="00EF5297" w:rsidRPr="00183651">
        <w:rPr>
          <w:rFonts w:hint="eastAsia"/>
          <w:szCs w:val="21"/>
        </w:rPr>
        <w:t>月から適用する</w:t>
      </w:r>
      <w:r w:rsidR="00D2063E" w:rsidRPr="00183651">
        <w:rPr>
          <w:rFonts w:hint="eastAsia"/>
          <w:szCs w:val="21"/>
        </w:rPr>
        <w:t>公共工事設計労務単価の運用に係る</w:t>
      </w:r>
    </w:p>
    <w:p w14:paraId="3DC286A8" w14:textId="77777777" w:rsidR="004D3D26" w:rsidRDefault="00D2063E" w:rsidP="00B52A57">
      <w:pPr>
        <w:jc w:val="center"/>
        <w:rPr>
          <w:szCs w:val="21"/>
        </w:rPr>
      </w:pPr>
      <w:r>
        <w:rPr>
          <w:rFonts w:hint="eastAsia"/>
          <w:szCs w:val="21"/>
        </w:rPr>
        <w:t>特例措置による請負代金額の変更</w:t>
      </w:r>
      <w:r w:rsidR="00D056AD">
        <w:rPr>
          <w:rFonts w:hint="eastAsia"/>
          <w:szCs w:val="21"/>
        </w:rPr>
        <w:t>協議</w:t>
      </w:r>
      <w:r>
        <w:rPr>
          <w:rFonts w:hint="eastAsia"/>
          <w:szCs w:val="21"/>
        </w:rPr>
        <w:t>について</w:t>
      </w:r>
    </w:p>
    <w:p w14:paraId="6AB4C308" w14:textId="77777777" w:rsidR="00D2063E" w:rsidRPr="008513EF" w:rsidRDefault="00D2063E" w:rsidP="00D2063E">
      <w:pPr>
        <w:jc w:val="left"/>
        <w:rPr>
          <w:szCs w:val="21"/>
        </w:rPr>
      </w:pPr>
    </w:p>
    <w:p w14:paraId="33AAE83E" w14:textId="77777777" w:rsidR="004D3D26" w:rsidRPr="00EF5297" w:rsidRDefault="004D3D26" w:rsidP="004D3D26"/>
    <w:p w14:paraId="3E9C604D" w14:textId="77777777" w:rsidR="004D3D26" w:rsidRDefault="00D2063E" w:rsidP="00D20A86">
      <w:pPr>
        <w:ind w:firstLineChars="300" w:firstLine="630"/>
      </w:pPr>
      <w:r>
        <w:rPr>
          <w:rFonts w:hint="eastAsia"/>
        </w:rPr>
        <w:t xml:space="preserve">　　年　　月　　日付けで契約締結した下記</w:t>
      </w:r>
      <w:r w:rsidR="00916C6C">
        <w:rPr>
          <w:rFonts w:hint="eastAsia"/>
        </w:rPr>
        <w:t>委託業務</w:t>
      </w:r>
      <w:r>
        <w:rPr>
          <w:rFonts w:hint="eastAsia"/>
        </w:rPr>
        <w:t>については</w:t>
      </w:r>
      <w:r w:rsidR="004D3D26">
        <w:rPr>
          <w:rFonts w:hint="eastAsia"/>
        </w:rPr>
        <w:t>、</w:t>
      </w:r>
      <w:r>
        <w:rPr>
          <w:rFonts w:hint="eastAsia"/>
        </w:rPr>
        <w:t>新発田市</w:t>
      </w:r>
      <w:r w:rsidR="00916C6C">
        <w:rPr>
          <w:rFonts w:hint="eastAsia"/>
        </w:rPr>
        <w:t>委託契約</w:t>
      </w:r>
      <w:r w:rsidR="008513EF">
        <w:rPr>
          <w:rFonts w:hint="eastAsia"/>
        </w:rPr>
        <w:t>約款第</w:t>
      </w:r>
      <w:r w:rsidR="00054E54">
        <w:rPr>
          <w:rFonts w:hint="eastAsia"/>
        </w:rPr>
        <w:t>５０</w:t>
      </w:r>
      <w:r w:rsidR="008513EF">
        <w:rPr>
          <w:rFonts w:hint="eastAsia"/>
        </w:rPr>
        <w:t>条に基づき</w:t>
      </w:r>
      <w:r w:rsidR="009A3F4D">
        <w:rPr>
          <w:rFonts w:hint="eastAsia"/>
        </w:rPr>
        <w:t>、</w:t>
      </w:r>
      <w:r w:rsidR="008513EF">
        <w:rPr>
          <w:rFonts w:hint="eastAsia"/>
        </w:rPr>
        <w:t>請負代金額の変更</w:t>
      </w:r>
      <w:r w:rsidR="00D056AD">
        <w:rPr>
          <w:rFonts w:hint="eastAsia"/>
        </w:rPr>
        <w:t>協議</w:t>
      </w:r>
      <w:r w:rsidR="008513EF">
        <w:rPr>
          <w:rFonts w:hint="eastAsia"/>
        </w:rPr>
        <w:t>を請求します</w:t>
      </w:r>
      <w:r w:rsidR="004D3D26">
        <w:rPr>
          <w:rFonts w:hint="eastAsia"/>
        </w:rPr>
        <w:t>。</w:t>
      </w:r>
    </w:p>
    <w:p w14:paraId="10273248" w14:textId="77777777" w:rsidR="004D3D26" w:rsidRPr="00916C6C" w:rsidRDefault="004D3D26" w:rsidP="004D3D26"/>
    <w:p w14:paraId="4AC0B27F" w14:textId="77777777" w:rsidR="004D3D26" w:rsidRDefault="004D3D26" w:rsidP="004D3D26">
      <w:pPr>
        <w:jc w:val="center"/>
      </w:pPr>
      <w:r>
        <w:rPr>
          <w:rFonts w:hint="eastAsia"/>
        </w:rPr>
        <w:t>記</w:t>
      </w:r>
    </w:p>
    <w:p w14:paraId="5D8C90C5" w14:textId="77777777" w:rsidR="004D3D26" w:rsidRDefault="004D3D26" w:rsidP="004D3D26"/>
    <w:p w14:paraId="749ABF36" w14:textId="77777777" w:rsidR="008C04F8" w:rsidRDefault="008C04F8" w:rsidP="008C04F8">
      <w:r>
        <w:rPr>
          <w:rFonts w:hint="eastAsia"/>
        </w:rPr>
        <w:t xml:space="preserve">１　</w:t>
      </w:r>
      <w:r w:rsidRPr="008C04F8">
        <w:rPr>
          <w:rFonts w:hint="eastAsia"/>
          <w:spacing w:val="105"/>
          <w:kern w:val="0"/>
          <w:fitText w:val="1470" w:id="-1558536704"/>
        </w:rPr>
        <w:t>委託番</w:t>
      </w:r>
      <w:r w:rsidRPr="008C04F8">
        <w:rPr>
          <w:rFonts w:hint="eastAsia"/>
          <w:kern w:val="0"/>
          <w:fitText w:val="1470" w:id="-1558536704"/>
        </w:rPr>
        <w:t>号</w:t>
      </w:r>
    </w:p>
    <w:p w14:paraId="6FA67F2A" w14:textId="77777777" w:rsidR="008C04F8" w:rsidRDefault="008C04F8" w:rsidP="004D3D26"/>
    <w:p w14:paraId="61695489" w14:textId="77777777" w:rsidR="004D3D26" w:rsidRDefault="008C04F8" w:rsidP="004D3D26">
      <w:r>
        <w:rPr>
          <w:rFonts w:hint="eastAsia"/>
        </w:rPr>
        <w:t>２</w:t>
      </w:r>
      <w:r w:rsidR="008513EF">
        <w:rPr>
          <w:rFonts w:hint="eastAsia"/>
        </w:rPr>
        <w:t xml:space="preserve">　</w:t>
      </w:r>
      <w:r w:rsidR="00916C6C" w:rsidRPr="008F1BF0">
        <w:rPr>
          <w:rFonts w:hint="eastAsia"/>
          <w:spacing w:val="45"/>
          <w:kern w:val="0"/>
          <w:fitText w:val="1470" w:id="371955712"/>
        </w:rPr>
        <w:t xml:space="preserve">委　託　</w:t>
      </w:r>
      <w:r w:rsidR="00916C6C" w:rsidRPr="008F1BF0">
        <w:rPr>
          <w:rFonts w:hint="eastAsia"/>
          <w:spacing w:val="30"/>
          <w:kern w:val="0"/>
          <w:fitText w:val="1470" w:id="371955712"/>
        </w:rPr>
        <w:t>名</w:t>
      </w:r>
    </w:p>
    <w:p w14:paraId="20DCE35D" w14:textId="77777777" w:rsidR="004D3D26" w:rsidRDefault="004D3D26" w:rsidP="004D3D26"/>
    <w:p w14:paraId="550B2739" w14:textId="77777777" w:rsidR="004D3D26" w:rsidRDefault="008C04F8" w:rsidP="004D3D26">
      <w:r>
        <w:rPr>
          <w:rFonts w:hint="eastAsia"/>
        </w:rPr>
        <w:t>３</w:t>
      </w:r>
      <w:r w:rsidR="008513EF">
        <w:rPr>
          <w:rFonts w:hint="eastAsia"/>
        </w:rPr>
        <w:t xml:space="preserve">　</w:t>
      </w:r>
      <w:r w:rsidR="00916C6C">
        <w:rPr>
          <w:rFonts w:hint="eastAsia"/>
        </w:rPr>
        <w:t>委　託　場　所</w:t>
      </w:r>
    </w:p>
    <w:p w14:paraId="27EC97A4" w14:textId="77777777" w:rsidR="004D3D26" w:rsidRPr="008513EF" w:rsidRDefault="004D3D26" w:rsidP="004D3D26"/>
    <w:p w14:paraId="3A823191" w14:textId="77777777" w:rsidR="004D3D26" w:rsidRDefault="008C04F8" w:rsidP="004D3D26">
      <w:r>
        <w:rPr>
          <w:rFonts w:hint="eastAsia"/>
        </w:rPr>
        <w:t>４</w:t>
      </w:r>
      <w:r w:rsidR="008513EF">
        <w:rPr>
          <w:rFonts w:hint="eastAsia"/>
        </w:rPr>
        <w:t xml:space="preserve">　</w:t>
      </w:r>
      <w:r w:rsidR="00916C6C" w:rsidRPr="00916C6C">
        <w:rPr>
          <w:rFonts w:hint="eastAsia"/>
          <w:spacing w:val="52"/>
          <w:kern w:val="0"/>
          <w:fitText w:val="1470" w:id="371955200"/>
        </w:rPr>
        <w:t>請負代金</w:t>
      </w:r>
      <w:r w:rsidR="00916C6C" w:rsidRPr="00916C6C">
        <w:rPr>
          <w:rFonts w:hint="eastAsia"/>
          <w:spacing w:val="2"/>
          <w:kern w:val="0"/>
          <w:fitText w:val="1470" w:id="371955200"/>
        </w:rPr>
        <w:t>額</w:t>
      </w:r>
      <w:r w:rsidR="00916C6C">
        <w:rPr>
          <w:rFonts w:hint="eastAsia"/>
          <w:kern w:val="0"/>
        </w:rPr>
        <w:t xml:space="preserve">　　　￥</w:t>
      </w:r>
    </w:p>
    <w:p w14:paraId="2FB449FD" w14:textId="77777777" w:rsidR="004D3D26" w:rsidRDefault="004D3D26" w:rsidP="004D3D26"/>
    <w:p w14:paraId="32873F3C" w14:textId="77777777" w:rsidR="00916C6C" w:rsidRDefault="008C04F8" w:rsidP="00916C6C">
      <w:pPr>
        <w:rPr>
          <w:kern w:val="0"/>
        </w:rPr>
      </w:pPr>
      <w:r>
        <w:rPr>
          <w:rFonts w:hint="eastAsia"/>
        </w:rPr>
        <w:t>５</w:t>
      </w:r>
      <w:r w:rsidR="008513EF">
        <w:rPr>
          <w:rFonts w:hint="eastAsia"/>
        </w:rPr>
        <w:t xml:space="preserve">　</w:t>
      </w:r>
      <w:r w:rsidR="00916C6C">
        <w:rPr>
          <w:rFonts w:hint="eastAsia"/>
        </w:rPr>
        <w:t xml:space="preserve">履　行　期　限　</w:t>
      </w:r>
      <w:r w:rsidR="00916C6C">
        <w:rPr>
          <w:rFonts w:hint="eastAsia"/>
          <w:kern w:val="0"/>
        </w:rPr>
        <w:t xml:space="preserve">　　</w:t>
      </w:r>
      <w:r w:rsidR="00C770F3">
        <w:rPr>
          <w:rFonts w:hint="eastAsia"/>
        </w:rPr>
        <w:t xml:space="preserve">　　</w:t>
      </w:r>
      <w:r w:rsidR="00916C6C">
        <w:rPr>
          <w:rFonts w:hint="eastAsia"/>
          <w:kern w:val="0"/>
        </w:rPr>
        <w:t xml:space="preserve">　　年　　月　　日から</w:t>
      </w:r>
    </w:p>
    <w:p w14:paraId="0991AFDA" w14:textId="77777777" w:rsidR="00916C6C" w:rsidRDefault="00916C6C" w:rsidP="00C770F3">
      <w:pPr>
        <w:ind w:leftChars="1100" w:left="2310" w:firstLineChars="300" w:firstLine="630"/>
      </w:pPr>
      <w:r>
        <w:rPr>
          <w:rFonts w:hint="eastAsia"/>
        </w:rPr>
        <w:t xml:space="preserve">　　年　　月　　日まで</w:t>
      </w:r>
    </w:p>
    <w:p w14:paraId="3513E383" w14:textId="77777777" w:rsidR="004D3D26" w:rsidRPr="00916C6C" w:rsidRDefault="004D3D26" w:rsidP="004D3D26"/>
    <w:p w14:paraId="570BDD99" w14:textId="77777777" w:rsidR="009D6F8F" w:rsidRDefault="008C04F8" w:rsidP="00916C6C">
      <w:r>
        <w:rPr>
          <w:rFonts w:hint="eastAsia"/>
        </w:rPr>
        <w:t>６</w:t>
      </w:r>
      <w:r w:rsidR="008513EF">
        <w:rPr>
          <w:rFonts w:hint="eastAsia"/>
        </w:rPr>
        <w:t xml:space="preserve">　</w:t>
      </w:r>
      <w:r w:rsidR="00916C6C">
        <w:rPr>
          <w:rFonts w:hint="eastAsia"/>
        </w:rPr>
        <w:t>変更請求概算額　　　￥</w:t>
      </w:r>
    </w:p>
    <w:p w14:paraId="7D411B95" w14:textId="77777777" w:rsidR="009A3F4D" w:rsidRDefault="009A3F4D"/>
    <w:p w14:paraId="45CC1DA3" w14:textId="77777777" w:rsidR="00916C6C" w:rsidRDefault="00916C6C" w:rsidP="008513EF">
      <w:pPr>
        <w:ind w:leftChars="405" w:left="1062" w:hangingChars="101" w:hanging="212"/>
      </w:pPr>
    </w:p>
    <w:p w14:paraId="4299CF74" w14:textId="77777777" w:rsidR="008513EF" w:rsidRDefault="008513EF" w:rsidP="00C770F3">
      <w:pPr>
        <w:ind w:leftChars="100" w:left="420" w:hangingChars="100" w:hanging="210"/>
      </w:pPr>
      <w:r>
        <w:rPr>
          <w:rFonts w:hint="eastAsia"/>
        </w:rPr>
        <w:t>※今回の請求は、あくまでも概算額であり、発注者による精査の結果、請求額が変更となっても問題ない。</w:t>
      </w:r>
    </w:p>
    <w:sectPr w:rsidR="008513EF" w:rsidSect="00520F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416" w:bottom="1247" w:left="1247" w:header="851" w:footer="851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C2B7" w14:textId="77777777" w:rsidR="0094718C" w:rsidRDefault="0094718C" w:rsidP="004D3D26">
      <w:r>
        <w:separator/>
      </w:r>
    </w:p>
  </w:endnote>
  <w:endnote w:type="continuationSeparator" w:id="0">
    <w:p w14:paraId="3445292C" w14:textId="77777777" w:rsidR="0094718C" w:rsidRDefault="0094718C" w:rsidP="004D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545E" w14:textId="77777777" w:rsidR="008F1BF0" w:rsidRDefault="008F1B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818C" w14:textId="77777777" w:rsidR="008F1BF0" w:rsidRDefault="008F1B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82C1" w14:textId="77777777" w:rsidR="008F1BF0" w:rsidRDefault="008F1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7BCB" w14:textId="77777777" w:rsidR="0094718C" w:rsidRDefault="0094718C" w:rsidP="004D3D26">
      <w:r>
        <w:separator/>
      </w:r>
    </w:p>
  </w:footnote>
  <w:footnote w:type="continuationSeparator" w:id="0">
    <w:p w14:paraId="56E0BA40" w14:textId="77777777" w:rsidR="0094718C" w:rsidRDefault="0094718C" w:rsidP="004D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D7B6" w14:textId="77777777" w:rsidR="008F1BF0" w:rsidRDefault="008F1B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84D6" w14:textId="77777777" w:rsidR="008F1BF0" w:rsidRDefault="008F1B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B4A0" w14:textId="77777777" w:rsidR="008F1BF0" w:rsidRDefault="008F1B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32"/>
    <w:rsid w:val="00033C2A"/>
    <w:rsid w:val="00054E54"/>
    <w:rsid w:val="00077BDC"/>
    <w:rsid w:val="000F1078"/>
    <w:rsid w:val="00183651"/>
    <w:rsid w:val="00184F8E"/>
    <w:rsid w:val="001C562B"/>
    <w:rsid w:val="00267826"/>
    <w:rsid w:val="00277B59"/>
    <w:rsid w:val="003F672D"/>
    <w:rsid w:val="004C6784"/>
    <w:rsid w:val="004D3D26"/>
    <w:rsid w:val="005122BC"/>
    <w:rsid w:val="00520F1B"/>
    <w:rsid w:val="00566534"/>
    <w:rsid w:val="005856F5"/>
    <w:rsid w:val="00595B32"/>
    <w:rsid w:val="005B0050"/>
    <w:rsid w:val="00604207"/>
    <w:rsid w:val="0064712A"/>
    <w:rsid w:val="006D4B20"/>
    <w:rsid w:val="006F2D96"/>
    <w:rsid w:val="00710500"/>
    <w:rsid w:val="008513EF"/>
    <w:rsid w:val="008752CB"/>
    <w:rsid w:val="008A3F0B"/>
    <w:rsid w:val="008C04F8"/>
    <w:rsid w:val="008F1BF0"/>
    <w:rsid w:val="00916C6C"/>
    <w:rsid w:val="009178A7"/>
    <w:rsid w:val="00945C5B"/>
    <w:rsid w:val="0094718C"/>
    <w:rsid w:val="009546F2"/>
    <w:rsid w:val="009A3F4D"/>
    <w:rsid w:val="009B75A8"/>
    <w:rsid w:val="009D3A86"/>
    <w:rsid w:val="009D6F8F"/>
    <w:rsid w:val="00A07885"/>
    <w:rsid w:val="00B13707"/>
    <w:rsid w:val="00B52A57"/>
    <w:rsid w:val="00B85D96"/>
    <w:rsid w:val="00BF12FB"/>
    <w:rsid w:val="00C770F3"/>
    <w:rsid w:val="00D056AD"/>
    <w:rsid w:val="00D2063E"/>
    <w:rsid w:val="00D20A86"/>
    <w:rsid w:val="00D36A1D"/>
    <w:rsid w:val="00D46589"/>
    <w:rsid w:val="00D722F0"/>
    <w:rsid w:val="00E40695"/>
    <w:rsid w:val="00EB577E"/>
    <w:rsid w:val="00EF1AB1"/>
    <w:rsid w:val="00EF5297"/>
    <w:rsid w:val="00F479C5"/>
    <w:rsid w:val="00F9104F"/>
    <w:rsid w:val="00FC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63762F"/>
  <w15:docId w15:val="{35A2768D-08ED-41CE-97BD-8A897D7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D26"/>
    <w:pPr>
      <w:widowControl w:val="0"/>
      <w:autoSpaceDE w:val="0"/>
      <w:autoSpaceDN w:val="0"/>
      <w:jc w:val="both"/>
      <w:textAlignment w:val="center"/>
    </w:pPr>
    <w:rPr>
      <w:rFonts w:ascii="ＭＳ 明朝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4D3D26"/>
    <w:pPr>
      <w:keepNext/>
      <w:jc w:val="center"/>
      <w:outlineLvl w:val="0"/>
    </w:pPr>
    <w:rPr>
      <w:rFonts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D26"/>
    <w:pPr>
      <w:tabs>
        <w:tab w:val="center" w:pos="4252"/>
        <w:tab w:val="right" w:pos="8504"/>
      </w:tabs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D3D26"/>
  </w:style>
  <w:style w:type="paragraph" w:styleId="a5">
    <w:name w:val="footer"/>
    <w:basedOn w:val="a"/>
    <w:link w:val="a6"/>
    <w:uiPriority w:val="99"/>
    <w:unhideWhenUsed/>
    <w:rsid w:val="004D3D26"/>
    <w:pPr>
      <w:tabs>
        <w:tab w:val="center" w:pos="4252"/>
        <w:tab w:val="right" w:pos="8504"/>
      </w:tabs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D3D26"/>
  </w:style>
  <w:style w:type="character" w:customStyle="1" w:styleId="10">
    <w:name w:val="見出し 1 (文字)"/>
    <w:basedOn w:val="a0"/>
    <w:link w:val="1"/>
    <w:rsid w:val="004D3D26"/>
    <w:rPr>
      <w:rFonts w:ascii="ＭＳ 明朝" w:eastAsia="ＭＳ 明朝" w:hAnsi="Arial" w:cs="Times New Roman"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4082-C845-4491-9B65-9364EC2A01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1</TotalTime>
  <Pages>1</Pages>
  <Words>56</Words>
  <Characters>322</Characters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3T02:48:00Z</cp:lastPrinted>
  <dcterms:created xsi:type="dcterms:W3CDTF">2021-03-24T06:01:00Z</dcterms:created>
  <dcterms:modified xsi:type="dcterms:W3CDTF">2026-03-03T02:48:00Z</dcterms:modified>
</cp:coreProperties>
</file>